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F23CB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7331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F23CB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07331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1.75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1.8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1.699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876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8706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912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91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.8873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14.0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13.13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.061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.08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.0598</w:t>
            </w:r>
          </w:p>
        </w:tc>
      </w:tr>
      <w:tr w:rsidR="00F42E4B" w:rsidRPr="00E02542" w:rsidTr="00F82C2A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746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75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742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5.92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2727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4.93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1166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89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0.0001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.11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125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81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0.0106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.09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225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.29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0.0012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304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.11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.0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0.014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.0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433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0.00055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950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.40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815</w:t>
            </w:r>
          </w:p>
        </w:tc>
      </w:tr>
      <w:tr w:rsidR="00F42E4B" w:rsidRPr="00C47FE8" w:rsidTr="003C66F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.10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096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2E4B" w:rsidRPr="006F3ADE" w:rsidTr="007A0A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89</w:t>
            </w:r>
          </w:p>
        </w:tc>
      </w:tr>
      <w:tr w:rsidR="00F42E4B" w:rsidRPr="006F3ADE" w:rsidTr="007A0A8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50.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0.19</w:t>
            </w:r>
          </w:p>
        </w:tc>
      </w:tr>
      <w:tr w:rsidR="00F42E4B" w:rsidRPr="006F3ADE" w:rsidTr="007A0A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170.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2.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42E4B" w:rsidRPr="006F3ADE" w:rsidTr="002E1C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9614.8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5.19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5417.3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3.594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246.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4.84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1179.4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92.73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3373.9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7.217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2800.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60.92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9375.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.69</w:t>
            </w:r>
          </w:p>
        </w:tc>
      </w:tr>
      <w:tr w:rsidR="00F42E4B" w:rsidRPr="00745739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18765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90.28</w:t>
            </w:r>
          </w:p>
        </w:tc>
      </w:tr>
      <w:tr w:rsidR="00F42E4B" w:rsidRPr="006F3ADE" w:rsidTr="002E1C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42E4B" w:rsidRPr="00915E2A" w:rsidRDefault="00F42E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000000"/>
                <w:sz w:val="18"/>
                <w:szCs w:val="18"/>
              </w:rPr>
              <w:t>2031.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42E4B" w:rsidRPr="00F42E4B" w:rsidRDefault="00F42E4B" w:rsidP="00F42E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42E4B">
              <w:rPr>
                <w:rFonts w:ascii="Tahoma" w:hAnsi="Tahoma" w:cs="Tahoma"/>
                <w:color w:val="FF0000"/>
                <w:sz w:val="18"/>
                <w:szCs w:val="18"/>
              </w:rPr>
              <w:t>-4.99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80645</wp:posOffset>
                </wp:positionH>
                <wp:positionV relativeFrom="paragraph">
                  <wp:posOffset>7843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6.35pt;margin-top:.6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08330A" w:rsidRPr="0008330A" w:rsidRDefault="0008330A" w:rsidP="0008330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歐洲央行周四宣布，將從明年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月起將月度購債規模從目前的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800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億歐元削減至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600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億，但把購債計劃的原定結束期限從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08330A">
        <w:rPr>
          <w:rFonts w:asciiTheme="minorHAnsi" w:eastAsia="標楷體" w:hAnsiTheme="minorHAnsi" w:hint="eastAsia"/>
          <w:noProof/>
          <w:sz w:val="16"/>
          <w:szCs w:val="16"/>
        </w:rPr>
        <w:t>月延長至明年底，較市場預期多了三個月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，以扶助仍然脆弱的經濟復甦。央行還否認了將逐步撤走刺激計劃的傳</w:t>
      </w:r>
      <w:bookmarkStart w:id="0" w:name="_GoBack"/>
      <w:bookmarkEnd w:id="0"/>
      <w:r w:rsidRPr="00C32C53">
        <w:rPr>
          <w:rFonts w:asciiTheme="minorHAnsi" w:eastAsia="標楷體" w:hAnsiTheme="minorHAnsi" w:hint="eastAsia"/>
          <w:noProof/>
          <w:sz w:val="16"/>
          <w:szCs w:val="16"/>
        </w:rPr>
        <w:t>言。</w:t>
      </w:r>
    </w:p>
    <w:p w:rsidR="009E5BA9" w:rsidRPr="00C62486" w:rsidRDefault="00C62486" w:rsidP="00C62486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EEE81F" wp14:editId="464BDF9A">
                <wp:simplePos x="0" y="0"/>
                <wp:positionH relativeFrom="column">
                  <wp:posOffset>-106680</wp:posOffset>
                </wp:positionH>
                <wp:positionV relativeFrom="paragraph">
                  <wp:posOffset>701982</wp:posOffset>
                </wp:positionV>
                <wp:extent cx="3409950" cy="552450"/>
                <wp:effectExtent l="0" t="0" r="76200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2450"/>
                          <a:chOff x="-58004" y="5872221"/>
                          <a:chExt cx="3412205" cy="56570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4000" y="598319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7222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4pt;margin-top:55.25pt;width:268.5pt;height:43.5pt;z-index:251686912;mso-width-relative:margin;mso-height-relative:margin" coordorigin="-580,58722" coordsize="34122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qOj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">
                <v:shape id="手繪多邊形 13" o:spid="_x0000_s1030" style="position:absolute;left:-240;top:59831;width:33782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72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美國勞工部報告，截至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日當周，初請失業金人數減少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萬人，經季節性調整後為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25.8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萬。這是初請失業金人數連續第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92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周處於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萬大關之下，反應就業市場狀況強勁，持續時間為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1970</w:t>
      </w:r>
      <w:r w:rsidRPr="00C62486">
        <w:rPr>
          <w:rFonts w:asciiTheme="minorHAnsi" w:eastAsia="標楷體" w:hAnsiTheme="minorHAnsi" w:hint="eastAsia"/>
          <w:noProof/>
          <w:sz w:val="16"/>
          <w:szCs w:val="16"/>
        </w:rPr>
        <w:t>年以來最長，可能推動美聯儲在下周升息</w:t>
      </w:r>
      <w:r w:rsidR="006A319E" w:rsidRPr="00C6248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9942EB" w:rsidRDefault="009942EB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F43F89" w:rsidRDefault="00F43F89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台幣兌美元週四收升逾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角，至近一個月高位。韓元等亞幣走強，且台股大漲，外資大幅匯入，使台幣連續三日收升。上日美股大漲，部分被動式基金勢必回頭亞股再投資，因此今日臺灣股、匯雙漲，外資又回頭追捧下，使得台幣告別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大關，甚至一度升破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31.7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關卡；不過另一方面則有油款及進口商買匯，今日量雖放大，但並非爆量。若從國際美元走向來看，美聯儲下周升息已是勢在必行，但臺灣央行年底預料仍將維持利率不變，由利差擴大的角度來看，美元相對台幣預料仍有走強契機。今日台幣兌美元區間暫看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31.750-31.900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台灣銀行間短率昨日持穩在高位。市場資金較為寬鬆，多家大型公股銀行均可拆出，惟此前連續上揚兩天的拆款利率則不見下滑。人民幣市場方面，隔拆利率在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 xml:space="preserve">2.8%-3.25% 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一年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 xml:space="preserve">DF 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價格在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2115-2250</w:t>
      </w:r>
      <w:r w:rsidR="00053DBB" w:rsidRPr="00053DB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週四美國無重要數據公佈，但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ECB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會議決定延長量化寬鬆時間與減少每月收購資產的規模，該每月縮減規模的消息令市場利率彈升，終場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6.7bps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2.407%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8.3bps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3.105%</w:t>
      </w:r>
      <w:r w:rsidR="0010659A" w:rsidRPr="0010659A">
        <w:rPr>
          <w:rFonts w:asciiTheme="minorHAnsi" w:eastAsia="標楷體" w:hAnsiTheme="minorHAnsi" w:hint="eastAsia"/>
          <w:noProof/>
          <w:sz w:val="16"/>
          <w:szCs w:val="16"/>
        </w:rPr>
        <w:t>，今日市場關注美國密西根大學消費信心指數公佈，預估於下週利率決策會議前美債利率將維持高檔震盪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C32C53" w:rsidRDefault="00C32C53" w:rsidP="00C32C53">
      <w:pPr>
        <w:ind w:firstLineChars="200" w:firstLine="32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週四離岸人民幣續貶。亞洲盤持穩在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6.8930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附近，晚間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ECB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意外縮減資產購買規模但延長刺激計畫至明年底，提振美元走強，非美貨幣走弱，人民幣急貶至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6.91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，最低貶至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6.9161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。離岸人民幣換匯點一個月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290(+8)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2195(+30)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2537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0.76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4163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1.38</w:t>
      </w:r>
      <w:r w:rsidRPr="00C32C5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EE0398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320.00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98.11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325.25b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1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5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3.2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3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3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3.2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$46.9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$44.61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$49.06b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7.3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1.4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3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5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5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68k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6-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04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00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081k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93.8</w:t>
            </w:r>
          </w:p>
        </w:tc>
      </w:tr>
      <w:tr w:rsidR="00EE0398" w:rsidRPr="00EE0398" w:rsidTr="00EE03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12/09-1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98" w:rsidRPr="00EE0398" w:rsidRDefault="00EE0398" w:rsidP="00EE03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03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5E7"/>
    <w:rsid w:val="000320F5"/>
    <w:rsid w:val="00032AB2"/>
    <w:rsid w:val="00034368"/>
    <w:rsid w:val="0003440A"/>
    <w:rsid w:val="00034CB4"/>
    <w:rsid w:val="00035691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E3E"/>
    <w:rsid w:val="00075602"/>
    <w:rsid w:val="00080158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C1017"/>
    <w:rsid w:val="000C1EC8"/>
    <w:rsid w:val="000C2CE4"/>
    <w:rsid w:val="000C30CC"/>
    <w:rsid w:val="000C366B"/>
    <w:rsid w:val="000C41AD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545"/>
    <w:rsid w:val="00103F6E"/>
    <w:rsid w:val="00104275"/>
    <w:rsid w:val="0010659A"/>
    <w:rsid w:val="00110737"/>
    <w:rsid w:val="0011200F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31E27"/>
    <w:rsid w:val="001321FF"/>
    <w:rsid w:val="001329E9"/>
    <w:rsid w:val="00135049"/>
    <w:rsid w:val="00135227"/>
    <w:rsid w:val="00136430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6EC5"/>
    <w:rsid w:val="006C7943"/>
    <w:rsid w:val="006D0C76"/>
    <w:rsid w:val="006D1569"/>
    <w:rsid w:val="006D193E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AFD"/>
    <w:rsid w:val="00897A86"/>
    <w:rsid w:val="008A2DD8"/>
    <w:rsid w:val="008A38E1"/>
    <w:rsid w:val="008A3CF9"/>
    <w:rsid w:val="008A4540"/>
    <w:rsid w:val="008A48E4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DA"/>
    <w:rsid w:val="00955F83"/>
    <w:rsid w:val="00956691"/>
    <w:rsid w:val="0096374E"/>
    <w:rsid w:val="00963C9A"/>
    <w:rsid w:val="009646CE"/>
    <w:rsid w:val="00964991"/>
    <w:rsid w:val="0096546A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486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EE3"/>
    <w:rsid w:val="00CE5FBC"/>
    <w:rsid w:val="00CF0723"/>
    <w:rsid w:val="00CF0A0D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FE3"/>
    <w:rsid w:val="00E751BE"/>
    <w:rsid w:val="00E76351"/>
    <w:rsid w:val="00E7646A"/>
    <w:rsid w:val="00E77423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F31D-A796-4426-A7CF-2A081CF3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53</cp:revision>
  <cp:lastPrinted>2015-08-07T06:27:00Z</cp:lastPrinted>
  <dcterms:created xsi:type="dcterms:W3CDTF">2016-12-08T01:00:00Z</dcterms:created>
  <dcterms:modified xsi:type="dcterms:W3CDTF">2016-12-09T02:01:00Z</dcterms:modified>
</cp:coreProperties>
</file>